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A50E" w14:textId="77777777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154DA8">
        <w:rPr>
          <w:sz w:val="52"/>
        </w:rPr>
        <w:t xml:space="preserve">Lab: Streams, Files and Directories </w:t>
      </w:r>
    </w:p>
    <w:p w14:paraId="2AB8BA0B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0BC5F511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Odd Lines</w:t>
      </w:r>
    </w:p>
    <w:p w14:paraId="44574213" w14:textId="77777777" w:rsidR="00154DA8" w:rsidRPr="00154DA8" w:rsidRDefault="00154DA8" w:rsidP="00154DA8">
      <w:pPr>
        <w:rPr>
          <w:lang w:val="bg-BG"/>
        </w:rPr>
      </w:pPr>
      <w:r w:rsidRPr="00154DA8">
        <w:t xml:space="preserve">Write a program that reads a text file and writes it's every </w:t>
      </w:r>
      <w:r w:rsidRPr="00154DA8">
        <w:rPr>
          <w:b/>
        </w:rPr>
        <w:t xml:space="preserve">odd </w:t>
      </w:r>
      <w:r w:rsidRPr="00154DA8">
        <w:t xml:space="preserve">line in another file. Line numbers starts from 0. </w:t>
      </w:r>
    </w:p>
    <w:p w14:paraId="628EB5E1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14E3440D" w14:textId="77777777" w:rsidTr="00380DAF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17E476EC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2B2EAB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4868E984" w14:textId="77777777" w:rsidTr="00380DAF">
        <w:trPr>
          <w:trHeight w:val="2150"/>
        </w:trPr>
        <w:tc>
          <w:tcPr>
            <w:tcW w:w="5245" w:type="dxa"/>
          </w:tcPr>
          <w:p w14:paraId="6DB66AD4" w14:textId="77777777" w:rsidR="00154DA8" w:rsidRPr="00154DA8" w:rsidRDefault="00154DA8" w:rsidP="00380DAF">
            <w:bookmarkStart w:id="1" w:name="1"/>
            <w:r w:rsidRPr="00154DA8">
              <w:rPr>
                <w:noProof/>
              </w:rPr>
              <w:t>Two households, both alike in dignity,</w:t>
            </w:r>
            <w:bookmarkEnd w:id="1"/>
            <w:r w:rsidRPr="00154DA8">
              <w:rPr>
                <w:noProof/>
                <w:lang w:val="bg-BG"/>
              </w:rPr>
              <w:br/>
            </w:r>
            <w:bookmarkStart w:id="2" w:name="2"/>
            <w:r w:rsidRPr="00154DA8">
              <w:rPr>
                <w:noProof/>
              </w:rPr>
              <w:t>In fair Verona, where we lay our scene,</w:t>
            </w:r>
            <w:bookmarkEnd w:id="2"/>
            <w:r w:rsidRPr="00154DA8">
              <w:rPr>
                <w:noProof/>
                <w:lang w:val="bg-BG"/>
              </w:rPr>
              <w:br/>
            </w:r>
            <w:bookmarkStart w:id="3" w:name="3"/>
            <w:r w:rsidRPr="00154DA8">
              <w:rPr>
                <w:noProof/>
              </w:rPr>
              <w:t>From ancient grudge break to new mutiny,</w:t>
            </w:r>
            <w:bookmarkEnd w:id="3"/>
            <w:r w:rsidRPr="00154DA8">
              <w:rPr>
                <w:noProof/>
                <w:lang w:val="bg-BG"/>
              </w:rPr>
              <w:br/>
            </w:r>
            <w:bookmarkStart w:id="4" w:name="4"/>
            <w:r w:rsidRPr="00154DA8">
              <w:rPr>
                <w:noProof/>
              </w:rPr>
              <w:t>Where civil blood makes civil hands unclean.</w:t>
            </w:r>
            <w:bookmarkEnd w:id="4"/>
            <w:r w:rsidRPr="00154DA8">
              <w:rPr>
                <w:noProof/>
                <w:lang w:val="bg-BG"/>
              </w:rPr>
              <w:br/>
            </w:r>
            <w:bookmarkStart w:id="5" w:name="5"/>
            <w:r w:rsidRPr="00154DA8">
              <w:rPr>
                <w:noProof/>
              </w:rPr>
              <w:t>From forth the fatal loins of these two foes</w:t>
            </w:r>
            <w:bookmarkEnd w:id="5"/>
            <w:r w:rsidRPr="00154DA8">
              <w:rPr>
                <w:noProof/>
                <w:lang w:val="bg-BG"/>
              </w:rPr>
              <w:br/>
            </w:r>
            <w:bookmarkStart w:id="6" w:name="6"/>
            <w:r w:rsidRPr="00154DA8">
              <w:rPr>
                <w:noProof/>
              </w:rPr>
              <w:t>A pair of star-cross'd lovers take their life;</w:t>
            </w:r>
            <w:bookmarkEnd w:id="6"/>
            <w:r w:rsidRPr="00154DA8">
              <w:rPr>
                <w:noProof/>
                <w:lang w:val="bg-BG"/>
              </w:rPr>
              <w:br/>
            </w:r>
            <w:bookmarkStart w:id="7" w:name="7"/>
            <w:r w:rsidRPr="00154DA8">
              <w:rPr>
                <w:noProof/>
              </w:rPr>
              <w:t>Whose misadventured piteous overthrows</w:t>
            </w:r>
            <w:bookmarkEnd w:id="7"/>
            <w:r w:rsidRPr="00154DA8">
              <w:rPr>
                <w:noProof/>
                <w:lang w:val="bg-BG"/>
              </w:rPr>
              <w:br/>
            </w:r>
            <w:bookmarkStart w:id="8" w:name="8"/>
            <w:r w:rsidRPr="00154DA8">
              <w:rPr>
                <w:noProof/>
              </w:rPr>
              <w:t>Do with their death bury their</w:t>
            </w:r>
            <w:r w:rsidRPr="00154DA8">
              <w:t xml:space="preserve"> parents' strife.</w:t>
            </w:r>
            <w:bookmarkEnd w:id="8"/>
          </w:p>
        </w:tc>
        <w:tc>
          <w:tcPr>
            <w:tcW w:w="5387" w:type="dxa"/>
          </w:tcPr>
          <w:p w14:paraId="0A2D4B7E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06B5D9A6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96B639D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’d lovers take their life;</w:t>
            </w:r>
          </w:p>
          <w:p w14:paraId="77D93B40" w14:textId="77777777" w:rsidR="00154DA8" w:rsidRPr="00154DA8" w:rsidRDefault="00154DA8" w:rsidP="00380DAF">
            <w:pPr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’ strife</w:t>
            </w:r>
          </w:p>
          <w:p w14:paraId="63C2EF73" w14:textId="77777777" w:rsidR="00154DA8" w:rsidRPr="00154DA8" w:rsidRDefault="00154DA8" w:rsidP="00380DAF"/>
        </w:tc>
      </w:tr>
    </w:tbl>
    <w:p w14:paraId="7BD34584" w14:textId="77777777" w:rsidR="00154DA8" w:rsidRPr="00154DA8" w:rsidRDefault="00154DA8" w:rsidP="00154DA8">
      <w:pPr>
        <w:rPr>
          <w:lang w:val="bg-BG"/>
        </w:rPr>
      </w:pPr>
    </w:p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Line Numbers</w:t>
      </w:r>
    </w:p>
    <w:p w14:paraId="7FC2F931" w14:textId="77777777" w:rsidR="00154DA8" w:rsidRPr="00154DA8" w:rsidRDefault="00154DA8" w:rsidP="00154DA8">
      <w:pPr>
        <w:rPr>
          <w:noProof/>
          <w:lang w:val="bg-BG"/>
        </w:rPr>
      </w:pPr>
      <w:r w:rsidRPr="00154DA8">
        <w:t xml:space="preserve">Write a program that reads a text file and inserts line numbers in front of each of its lines. The result should be written to another text </w:t>
      </w:r>
      <w:r w:rsidRPr="00154DA8">
        <w:rPr>
          <w:noProof/>
        </w:rPr>
        <w:t xml:space="preserve">file. </w:t>
      </w:r>
    </w:p>
    <w:p w14:paraId="75DEC21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154DA8" w:rsidRPr="00154DA8" w14:paraId="444690DA" w14:textId="77777777" w:rsidTr="00380DAF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7DC7C3FD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3B6BB9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7B18043F" w14:textId="77777777" w:rsidTr="00380DAF">
        <w:trPr>
          <w:trHeight w:val="2035"/>
        </w:trPr>
        <w:tc>
          <w:tcPr>
            <w:tcW w:w="5245" w:type="dxa"/>
          </w:tcPr>
          <w:p w14:paraId="622FD9AE" w14:textId="77777777" w:rsidR="00154DA8" w:rsidRPr="00154DA8" w:rsidRDefault="00154DA8" w:rsidP="00380DAF">
            <w:pPr>
              <w:rPr>
                <w:noProof/>
              </w:rPr>
            </w:pPr>
            <w:r w:rsidRPr="00154DA8">
              <w:rPr>
                <w:noProof/>
              </w:rPr>
              <w:t>Two households, both alike in dignit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In fair Verona, where we lay our scene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ancient grudge break to new mutiny,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ere civil blood makes civil hands unclean.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From forth the fatal loins of these two foe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A pair of star-cross'd lovers take their life;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Whose misadventured piteous overthrows</w:t>
            </w:r>
            <w:r w:rsidRPr="00154DA8">
              <w:rPr>
                <w:noProof/>
                <w:lang w:val="bg-BG"/>
              </w:rPr>
              <w:br/>
            </w:r>
            <w:r w:rsidRPr="00154DA8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60BEC3EC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Two households, both alike in dignity,</w:t>
            </w:r>
          </w:p>
          <w:p w14:paraId="116F1B2A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In fair Verona, where we lay our scene,</w:t>
            </w:r>
          </w:p>
          <w:p w14:paraId="6E71D958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ancient grudge break to new mutiny,</w:t>
            </w:r>
          </w:p>
          <w:p w14:paraId="20AC02E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ere civil blood makes civil hands unclean.</w:t>
            </w:r>
          </w:p>
          <w:p w14:paraId="01F8FE9D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From forth the fatal loins of these two foes</w:t>
            </w:r>
          </w:p>
          <w:p w14:paraId="484C8F92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A pair of star-cross'd lovers take their life;</w:t>
            </w:r>
          </w:p>
          <w:p w14:paraId="3C2CB945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Whose misadventured piteous overthrows</w:t>
            </w:r>
          </w:p>
          <w:p w14:paraId="1ACC65C2" w14:textId="77777777" w:rsidR="00154DA8" w:rsidRPr="00154DA8" w:rsidRDefault="00154DA8" w:rsidP="00154DA8">
            <w:pPr>
              <w:pStyle w:val="ListParagraph"/>
              <w:numPr>
                <w:ilvl w:val="0"/>
                <w:numId w:val="40"/>
              </w:numPr>
              <w:spacing w:before="0" w:after="0"/>
              <w:rPr>
                <w:noProof/>
                <w:lang w:val="bg-BG"/>
              </w:rPr>
            </w:pPr>
            <w:r w:rsidRPr="00154DA8">
              <w:rPr>
                <w:noProof/>
              </w:rPr>
              <w:t>Do with their death bury their parents' strife.</w:t>
            </w:r>
          </w:p>
          <w:p w14:paraId="2E688737" w14:textId="77777777" w:rsidR="00154DA8" w:rsidRPr="00154DA8" w:rsidRDefault="00154DA8" w:rsidP="00380DAF"/>
        </w:tc>
      </w:tr>
    </w:tbl>
    <w:p w14:paraId="6367D8B9" w14:textId="77777777" w:rsidR="00154DA8" w:rsidRPr="00154DA8" w:rsidRDefault="00154DA8" w:rsidP="00154DA8">
      <w:pPr>
        <w:rPr>
          <w:lang w:val="bg-BG"/>
        </w:rPr>
      </w:pPr>
    </w:p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6255E6B6" w14:textId="77777777" w:rsidR="00154DA8" w:rsidRPr="00154DA8" w:rsidRDefault="00154DA8" w:rsidP="00154DA8">
      <w:pPr>
        <w:spacing w:after="0"/>
        <w:rPr>
          <w:rStyle w:val="HTMLCode"/>
          <w:rFonts w:eastAsiaTheme="minorHAnsi" w:cstheme="minorHAnsi"/>
          <w:lang w:val="bg-BG"/>
        </w:rPr>
      </w:pPr>
      <w:r w:rsidRPr="00154DA8">
        <w:rPr>
          <w:rFonts w:cstheme="minorHAnsi"/>
        </w:rPr>
        <w:t xml:space="preserve">Write a program that reads a list of words from the file </w:t>
      </w:r>
      <w:r w:rsidRPr="00154DA8">
        <w:rPr>
          <w:rStyle w:val="HTMLCode"/>
          <w:rFonts w:eastAsiaTheme="minorHAnsi" w:cstheme="minorHAnsi"/>
          <w:b/>
        </w:rPr>
        <w:t>words.txt</w:t>
      </w:r>
      <w:r w:rsidRPr="00154DA8">
        <w:rPr>
          <w:rFonts w:cstheme="minorHAnsi"/>
        </w:rPr>
        <w:t xml:space="preserve"> and finds how many times each of the words is contained in another file </w:t>
      </w:r>
      <w:r w:rsidRPr="00154DA8">
        <w:rPr>
          <w:rStyle w:val="HTMLCode"/>
          <w:rFonts w:eastAsiaTheme="minorHAnsi" w:cstheme="minorHAnsi"/>
          <w:b/>
        </w:rPr>
        <w:t>text.txt</w:t>
      </w:r>
      <w:r w:rsidRPr="00154DA8">
        <w:rPr>
          <w:rStyle w:val="HTMLCode"/>
          <w:rFonts w:eastAsiaTheme="minorHAnsi" w:cstheme="minorHAnsi"/>
        </w:rPr>
        <w:t xml:space="preserve">. Matching should be </w:t>
      </w:r>
      <w:r w:rsidRPr="00154DA8">
        <w:rPr>
          <w:rStyle w:val="HTMLCode"/>
          <w:rFonts w:eastAsiaTheme="minorHAnsi" w:cstheme="minorHAnsi"/>
          <w:b/>
        </w:rPr>
        <w:t>case-insensitive</w:t>
      </w:r>
      <w:r w:rsidRPr="00154DA8">
        <w:rPr>
          <w:rStyle w:val="HTMLCode"/>
          <w:rFonts w:eastAsiaTheme="minorHAnsi" w:cstheme="minorHAnsi"/>
        </w:rPr>
        <w:t>.</w:t>
      </w:r>
    </w:p>
    <w:p w14:paraId="1480CF61" w14:textId="77777777" w:rsidR="00154DA8" w:rsidRPr="00154DA8" w:rsidRDefault="00154DA8" w:rsidP="00154DA8">
      <w:pPr>
        <w:spacing w:after="0"/>
        <w:rPr>
          <w:rStyle w:val="HTMLCode"/>
          <w:rFonts w:eastAsiaTheme="minorHAnsi" w:cstheme="minorHAnsi"/>
          <w:lang w:val="bg-BG"/>
        </w:rPr>
      </w:pPr>
      <w:r w:rsidRPr="00154DA8">
        <w:rPr>
          <w:rFonts w:cstheme="minorHAnsi"/>
        </w:rPr>
        <w:t xml:space="preserve">The result should be written to another text </w:t>
      </w:r>
      <w:r w:rsidRPr="00154DA8">
        <w:rPr>
          <w:rFonts w:cstheme="minorHAnsi"/>
          <w:noProof/>
        </w:rPr>
        <w:t xml:space="preserve">file. </w:t>
      </w:r>
      <w:r w:rsidRPr="00154DA8">
        <w:rPr>
          <w:rStyle w:val="HTMLCode"/>
          <w:rFonts w:eastAsiaTheme="minorHAnsi" w:cstheme="minorHAnsi"/>
        </w:rPr>
        <w:t xml:space="preserve">Sort the words by frequency in descending order. </w:t>
      </w:r>
    </w:p>
    <w:p w14:paraId="2CA067FF" w14:textId="77777777" w:rsidR="00154DA8" w:rsidRPr="00154DA8" w:rsidRDefault="00154DA8" w:rsidP="00154DA8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6BEB7D17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0C27E7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07AC3D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B71D4A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09B161E6" w14:textId="77777777" w:rsidTr="00380DAF">
        <w:tc>
          <w:tcPr>
            <w:tcW w:w="1710" w:type="dxa"/>
          </w:tcPr>
          <w:p w14:paraId="442ADA0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lastRenderedPageBreak/>
              <w:t>quick is fault</w:t>
            </w:r>
          </w:p>
          <w:p w14:paraId="3AFC5148" w14:textId="77777777" w:rsidR="00154DA8" w:rsidRPr="00154DA8" w:rsidRDefault="00154DA8" w:rsidP="00380DAF"/>
        </w:tc>
        <w:tc>
          <w:tcPr>
            <w:tcW w:w="3870" w:type="dxa"/>
          </w:tcPr>
          <w:p w14:paraId="7CC71D3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 was quick to judge him, but it wasn't his fault.</w:t>
            </w:r>
          </w:p>
          <w:p w14:paraId="7DB8633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-Is this some kind of joke?! Is it?</w:t>
            </w:r>
          </w:p>
          <w:p w14:paraId="25C39458" w14:textId="77777777" w:rsidR="00154DA8" w:rsidRPr="00154DA8" w:rsidRDefault="00154DA8" w:rsidP="00380DAF">
            <w:r w:rsidRPr="00154DA8">
              <w:t>-Quick, hide here…It is safer.</w:t>
            </w:r>
          </w:p>
        </w:tc>
        <w:tc>
          <w:tcPr>
            <w:tcW w:w="1440" w:type="dxa"/>
          </w:tcPr>
          <w:p w14:paraId="5B1EB993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is - 3</w:t>
            </w:r>
          </w:p>
          <w:p w14:paraId="44C232C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quick - 2</w:t>
            </w:r>
          </w:p>
          <w:p w14:paraId="692348EC" w14:textId="77777777" w:rsidR="00154DA8" w:rsidRPr="00154DA8" w:rsidRDefault="00154DA8" w:rsidP="00380DAF">
            <w:r w:rsidRPr="00154DA8">
              <w:t>fault - 1</w:t>
            </w:r>
          </w:p>
        </w:tc>
      </w:tr>
    </w:tbl>
    <w:p w14:paraId="75057810" w14:textId="77777777" w:rsidR="00154DA8" w:rsidRPr="00154DA8" w:rsidRDefault="00154DA8" w:rsidP="00154DA8">
      <w:pPr>
        <w:rPr>
          <w:lang w:val="bg-BG"/>
        </w:rPr>
      </w:pPr>
    </w:p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9B5A7C2" w14:textId="77777777" w:rsidR="00154DA8" w:rsidRPr="00154DA8" w:rsidRDefault="00154DA8" w:rsidP="00154DA8">
      <w:pPr>
        <w:rPr>
          <w:lang w:val="bg-BG"/>
        </w:rPr>
      </w:pPr>
      <w:r w:rsidRPr="00154DA8">
        <w:t>Write a program that reads the contents of two text files and merges them together into a third one.</w:t>
      </w:r>
    </w:p>
    <w:p w14:paraId="38F18F39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154DA8" w:rsidRPr="00154DA8" w14:paraId="303792FA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26105E11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F57C47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0ADA24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4D1BCF3" w14:textId="77777777" w:rsidTr="00380DAF">
        <w:tc>
          <w:tcPr>
            <w:tcW w:w="1710" w:type="dxa"/>
          </w:tcPr>
          <w:p w14:paraId="5F0E4D1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42B08E79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0A56A25C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389F5433" w14:textId="77777777" w:rsidR="00154DA8" w:rsidRPr="00154DA8" w:rsidRDefault="00154DA8" w:rsidP="00380DAF"/>
        </w:tc>
        <w:tc>
          <w:tcPr>
            <w:tcW w:w="3870" w:type="dxa"/>
          </w:tcPr>
          <w:p w14:paraId="536E0BE2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3FCAB16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5E0456CB" w14:textId="77777777" w:rsidR="00154DA8" w:rsidRPr="00154DA8" w:rsidRDefault="00154DA8" w:rsidP="00380DAF">
            <w:r w:rsidRPr="00154DA8">
              <w:t>6</w:t>
            </w:r>
          </w:p>
        </w:tc>
        <w:tc>
          <w:tcPr>
            <w:tcW w:w="1440" w:type="dxa"/>
          </w:tcPr>
          <w:p w14:paraId="6782812F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1</w:t>
            </w:r>
          </w:p>
          <w:p w14:paraId="14A2E74E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2</w:t>
            </w:r>
          </w:p>
          <w:p w14:paraId="48905F25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3</w:t>
            </w:r>
          </w:p>
          <w:p w14:paraId="659EF70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4</w:t>
            </w:r>
          </w:p>
          <w:p w14:paraId="1E782A5A" w14:textId="77777777" w:rsidR="00154DA8" w:rsidRPr="00154DA8" w:rsidRDefault="00154DA8" w:rsidP="00380DAF">
            <w:pPr>
              <w:rPr>
                <w:lang w:val="bg-BG"/>
              </w:rPr>
            </w:pPr>
            <w:r w:rsidRPr="00154DA8">
              <w:t>5</w:t>
            </w:r>
          </w:p>
          <w:p w14:paraId="02FD91DF" w14:textId="77777777" w:rsidR="00154DA8" w:rsidRPr="00154DA8" w:rsidRDefault="00154DA8" w:rsidP="00380DAF">
            <w:r w:rsidRPr="00154DA8">
              <w:t>6</w:t>
            </w:r>
          </w:p>
        </w:tc>
      </w:tr>
    </w:tbl>
    <w:p w14:paraId="0D4AA52D" w14:textId="77777777" w:rsidR="00154DA8" w:rsidRPr="00154DA8" w:rsidRDefault="00154DA8" w:rsidP="00154DA8">
      <w:pPr>
        <w:rPr>
          <w:lang w:val="bg-BG"/>
        </w:rPr>
      </w:pPr>
    </w:p>
    <w:p w14:paraId="03AF733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Slice a File</w:t>
      </w:r>
    </w:p>
    <w:p w14:paraId="7CE48E00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 xml:space="preserve">Write a program that slice text file in 4 equal parts. </w:t>
      </w:r>
    </w:p>
    <w:p w14:paraId="67288198" w14:textId="77777777" w:rsidR="00154DA8" w:rsidRPr="00154DA8" w:rsidRDefault="00154DA8" w:rsidP="00154DA8">
      <w:pPr>
        <w:spacing w:after="0" w:line="240" w:lineRule="auto"/>
        <w:rPr>
          <w:lang w:val="bg-BG"/>
        </w:rPr>
      </w:pPr>
      <w:r w:rsidRPr="00154DA8">
        <w:t>Name them:</w:t>
      </w:r>
    </w:p>
    <w:p w14:paraId="18009E21" w14:textId="77777777" w:rsidR="00154DA8" w:rsidRPr="00154DA8" w:rsidRDefault="00154DA8" w:rsidP="00154DA8">
      <w:pPr>
        <w:pStyle w:val="ListParagraph"/>
        <w:numPr>
          <w:ilvl w:val="0"/>
          <w:numId w:val="43"/>
        </w:numPr>
        <w:spacing w:before="0" w:after="0" w:line="240" w:lineRule="auto"/>
        <w:rPr>
          <w:lang w:val="bg-BG"/>
        </w:rPr>
      </w:pPr>
      <w:r w:rsidRPr="00154DA8">
        <w:t>Part-1.txt, Part-2.txt, Part-3. txt, Part-4.txt</w:t>
      </w:r>
    </w:p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Folder Size</w:t>
      </w:r>
    </w:p>
    <w:p w14:paraId="4E9E80AD" w14:textId="77777777" w:rsidR="00154DA8" w:rsidRPr="00154DA8" w:rsidRDefault="00154DA8" w:rsidP="00154DA8">
      <w:pPr>
        <w:rPr>
          <w:lang w:val="bg-BG"/>
        </w:rPr>
      </w:pPr>
      <w:r w:rsidRPr="00154DA8">
        <w:t>You are given a folder named “</w:t>
      </w:r>
      <w:r w:rsidRPr="00154DA8">
        <w:rPr>
          <w:noProof/>
        </w:rPr>
        <w:t>TestFolder</w:t>
      </w:r>
      <w:r w:rsidRPr="00154DA8">
        <w:t xml:space="preserve">”. Get the size of all files in the folder, which are </w:t>
      </w:r>
      <w:r w:rsidRPr="00154DA8">
        <w:rPr>
          <w:b/>
          <w:noProof/>
        </w:rPr>
        <w:t xml:space="preserve">NOT </w:t>
      </w:r>
      <w:r w:rsidRPr="00154DA8">
        <w:rPr>
          <w:b/>
        </w:rPr>
        <w:t>directories.</w:t>
      </w:r>
      <w:r w:rsidRPr="00154DA8">
        <w:t xml:space="preserve"> The result should be written to another text </w:t>
      </w:r>
      <w:r w:rsidRPr="00154DA8">
        <w:rPr>
          <w:noProof/>
        </w:rPr>
        <w:t xml:space="preserve">file </w:t>
      </w:r>
      <w:r w:rsidRPr="00154DA8">
        <w:t xml:space="preserve">in </w:t>
      </w:r>
      <w:r w:rsidRPr="00154DA8">
        <w:rPr>
          <w:b/>
        </w:rPr>
        <w:t>Megabytes</w:t>
      </w:r>
      <w:r w:rsidRPr="00154DA8">
        <w:t>.</w:t>
      </w:r>
    </w:p>
    <w:p w14:paraId="31BB53E0" w14:textId="77777777" w:rsidR="00154DA8" w:rsidRPr="00154DA8" w:rsidRDefault="00154DA8" w:rsidP="00154DA8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54DA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154DA8" w:rsidRPr="00154DA8" w14:paraId="22C7C9D2" w14:textId="77777777" w:rsidTr="00380DAF">
        <w:tc>
          <w:tcPr>
            <w:tcW w:w="1710" w:type="dxa"/>
            <w:shd w:val="clear" w:color="auto" w:fill="D9D9D9" w:themeFill="background1" w:themeFillShade="D9"/>
          </w:tcPr>
          <w:p w14:paraId="7A8D88D8" w14:textId="77777777" w:rsidR="00154DA8" w:rsidRPr="00154DA8" w:rsidRDefault="00154DA8" w:rsidP="00380DAF">
            <w:pPr>
              <w:spacing w:before="40" w:after="40"/>
              <w:jc w:val="center"/>
              <w:rPr>
                <w:b/>
              </w:rPr>
            </w:pPr>
            <w:r w:rsidRPr="00154DA8">
              <w:rPr>
                <w:b/>
              </w:rPr>
              <w:t>Output.txt</w:t>
            </w:r>
          </w:p>
        </w:tc>
      </w:tr>
      <w:tr w:rsidR="00154DA8" w:rsidRPr="00154DA8" w14:paraId="5040C533" w14:textId="77777777" w:rsidTr="00380DAF">
        <w:tc>
          <w:tcPr>
            <w:tcW w:w="1710" w:type="dxa"/>
          </w:tcPr>
          <w:p w14:paraId="659640CC" w14:textId="77777777" w:rsidR="00154DA8" w:rsidRPr="00154DA8" w:rsidRDefault="00154DA8" w:rsidP="00380DAF">
            <w:r w:rsidRPr="00154DA8">
              <w:t>5.16173839569092</w:t>
            </w:r>
          </w:p>
        </w:tc>
      </w:tr>
    </w:tbl>
    <w:p w14:paraId="5FDA0F5D" w14:textId="77777777" w:rsidR="00154DA8" w:rsidRPr="00154DA8" w:rsidRDefault="00154DA8" w:rsidP="00154DA8">
      <w:pPr>
        <w:rPr>
          <w:lang w:val="bg-BG"/>
        </w:rPr>
      </w:pPr>
    </w:p>
    <w:p w14:paraId="592EBD29" w14:textId="51658AA2" w:rsidR="00640502" w:rsidRPr="00154DA8" w:rsidRDefault="00640502" w:rsidP="00154DA8">
      <w:pPr>
        <w:rPr>
          <w:lang w:val="bg-BG"/>
        </w:rPr>
      </w:pPr>
    </w:p>
    <w:sectPr w:rsidR="00640502" w:rsidRPr="00154D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A9FA-2DEC-4018-89D5-9CBD585A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214</Characters>
  <Application>Microsoft Office Word</Application>
  <DocSecurity>0</DocSecurity>
  <Lines>9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4</cp:revision>
  <cp:lastPrinted>2015-10-26T22:35:00Z</cp:lastPrinted>
  <dcterms:created xsi:type="dcterms:W3CDTF">2019-11-12T12:29:00Z</dcterms:created>
  <dcterms:modified xsi:type="dcterms:W3CDTF">2020-05-12T16:11:00Z</dcterms:modified>
  <cp:category>programming; education; software engineering; software development</cp:category>
</cp:coreProperties>
</file>